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322A63" w:rsidRDefault="00FE7B47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1</w:t>
      </w:r>
      <w:r w:rsidR="00110C9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FA5945" w:rsidRPr="000B7434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Днес</w:t>
      </w:r>
      <w:r w:rsidR="00C2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9E">
        <w:rPr>
          <w:rFonts w:ascii="Times New Roman" w:hAnsi="Times New Roman" w:cs="Times New Roman"/>
          <w:b/>
          <w:sz w:val="28"/>
          <w:szCs w:val="28"/>
          <w:lang w:val="en-US"/>
        </w:rPr>
        <w:t>04</w:t>
      </w:r>
      <w:r w:rsidRPr="000B7434">
        <w:rPr>
          <w:rFonts w:ascii="Times New Roman" w:hAnsi="Times New Roman" w:cs="Times New Roman"/>
          <w:b/>
          <w:sz w:val="28"/>
          <w:szCs w:val="28"/>
        </w:rPr>
        <w:t>.</w:t>
      </w:r>
      <w:r w:rsidR="00110C9E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0B7434">
        <w:rPr>
          <w:rFonts w:ascii="Times New Roman" w:hAnsi="Times New Roman" w:cs="Times New Roman"/>
          <w:b/>
          <w:sz w:val="28"/>
          <w:szCs w:val="28"/>
        </w:rPr>
        <w:t>.2019</w:t>
      </w:r>
      <w:r w:rsidRPr="000B7434">
        <w:rPr>
          <w:rFonts w:ascii="Times New Roman" w:hAnsi="Times New Roman" w:cs="Times New Roman"/>
          <w:sz w:val="28"/>
          <w:szCs w:val="28"/>
        </w:rPr>
        <w:t xml:space="preserve"> г. в </w:t>
      </w:r>
      <w:r w:rsidRPr="000B743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62E69">
        <w:rPr>
          <w:rFonts w:ascii="Times New Roman" w:hAnsi="Times New Roman" w:cs="Times New Roman"/>
          <w:b/>
          <w:sz w:val="28"/>
          <w:szCs w:val="28"/>
        </w:rPr>
        <w:t>5</w:t>
      </w:r>
      <w:r w:rsidR="00870F16" w:rsidRPr="000B7434">
        <w:rPr>
          <w:rFonts w:ascii="Times New Roman" w:hAnsi="Times New Roman" w:cs="Times New Roman"/>
          <w:b/>
          <w:sz w:val="28"/>
          <w:szCs w:val="28"/>
        </w:rPr>
        <w:t>:</w:t>
      </w:r>
      <w:r w:rsidR="00362E69">
        <w:rPr>
          <w:rFonts w:ascii="Times New Roman" w:hAnsi="Times New Roman" w:cs="Times New Roman"/>
          <w:b/>
          <w:sz w:val="28"/>
          <w:szCs w:val="28"/>
        </w:rPr>
        <w:t>3</w:t>
      </w:r>
      <w:r w:rsidR="00C209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="00C905BC">
        <w:rPr>
          <w:rFonts w:ascii="Times New Roman" w:hAnsi="Times New Roman" w:cs="Times New Roman"/>
          <w:sz w:val="28"/>
          <w:szCs w:val="28"/>
        </w:rPr>
        <w:t>8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875D1D" w:rsidRDefault="00DF2CB8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. Марийка Димитрова Младенова</w:t>
      </w:r>
    </w:p>
    <w:p w:rsidR="00FE7B47" w:rsidRDefault="00E44866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FE7B47" w:rsidRPr="00FF32D4" w:rsidRDefault="00E44866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7B47">
        <w:rPr>
          <w:rFonts w:ascii="Times New Roman" w:hAnsi="Times New Roman" w:cs="Times New Roman"/>
          <w:sz w:val="28"/>
          <w:szCs w:val="28"/>
        </w:rPr>
        <w:t>.</w:t>
      </w:r>
      <w:r w:rsidR="00FE7B47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C20965" w:rsidRPr="00FF32D4" w:rsidRDefault="00E44866" w:rsidP="00C905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 </w:t>
      </w:r>
    </w:p>
    <w:p w:rsidR="00C20965" w:rsidRDefault="00C905BC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C20965" w:rsidRPr="00FF32D4" w:rsidRDefault="00C905BC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DF2CB8" w:rsidRDefault="00C905BC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DF2CB8" w:rsidRPr="00FE7B47" w:rsidRDefault="00DF2CB8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44866" w:rsidRDefault="00E44866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ъстват: </w:t>
      </w:r>
    </w:p>
    <w:p w:rsidR="00E44866" w:rsidRDefault="00E44866" w:rsidP="00E44866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милия Иванова Резекиева</w:t>
      </w:r>
    </w:p>
    <w:p w:rsidR="00E44866" w:rsidRDefault="00E44866" w:rsidP="00E44866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Биляна Методиева Велкова</w:t>
      </w:r>
      <w:r w:rsidR="00FA5945"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C905BC" w:rsidRDefault="00C905BC" w:rsidP="00C905BC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Катя Павлова Тодорова</w:t>
      </w:r>
    </w:p>
    <w:p w:rsidR="00FA5945" w:rsidRPr="000B7434" w:rsidRDefault="00FA5945" w:rsidP="00C905BC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0B7434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4866" w:rsidRPr="00364F80" w:rsidRDefault="00E44866" w:rsidP="00E44866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Pr="00364F80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авка на тех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ическа грешка в Решение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1-МИ от 30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64F80">
        <w:rPr>
          <w:rFonts w:ascii="Times New Roman" w:eastAsia="Times New Roman" w:hAnsi="Times New Roman" w:cs="Times New Roman"/>
          <w:sz w:val="28"/>
          <w:szCs w:val="28"/>
          <w:lang w:eastAsia="bg-BG"/>
        </w:rPr>
        <w:t>септември 2019 г. на ОИК Бойчиновци,</w:t>
      </w:r>
      <w:r w:rsidR="00C905BC" w:rsidRPr="00C90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5BC">
        <w:rPr>
          <w:rFonts w:ascii="Times New Roman" w:eastAsia="Calibri" w:hAnsi="Times New Roman" w:cs="Times New Roman"/>
          <w:sz w:val="28"/>
          <w:szCs w:val="28"/>
        </w:rPr>
        <w:t xml:space="preserve">след </w:t>
      </w:r>
      <w:r w:rsidR="00C905BC" w:rsidRPr="00816B82">
        <w:rPr>
          <w:rFonts w:ascii="Times New Roman" w:eastAsia="Calibri" w:hAnsi="Times New Roman" w:cs="Times New Roman"/>
          <w:sz w:val="28"/>
          <w:szCs w:val="28"/>
        </w:rPr>
        <w:t>извършена служебна проверка в ГД „ГРАО” относно</w:t>
      </w:r>
      <w:r w:rsidR="00C905BC" w:rsidRPr="00364F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64F80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тава на СИК – община Бойчиновц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62E69" w:rsidRPr="00362E69" w:rsidRDefault="00362E69" w:rsidP="00632F7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FA5945" w:rsidRPr="000B7434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0B7434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E44866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FE7B47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905BC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E44866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тат о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C905B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 w:rsidR="00E4486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905B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4866">
        <w:rPr>
          <w:rFonts w:ascii="Times New Roman" w:eastAsia="Times New Roman" w:hAnsi="Times New Roman" w:cs="Times New Roman"/>
          <w:sz w:val="28"/>
          <w:szCs w:val="28"/>
        </w:rPr>
        <w:t xml:space="preserve"> -отсъств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5BC" w:rsidRPr="00364F80" w:rsidRDefault="007E2228" w:rsidP="00C905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86A">
        <w:rPr>
          <w:rFonts w:ascii="Times New Roman" w:hAnsi="Times New Roman" w:cs="Times New Roman"/>
          <w:b/>
          <w:sz w:val="28"/>
          <w:szCs w:val="28"/>
        </w:rPr>
        <w:t>По т.</w:t>
      </w:r>
      <w:r w:rsidRPr="0039186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9186A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="00D75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5BC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C905BC" w:rsidRPr="00364F80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авка на тех</w:t>
      </w:r>
      <w:r w:rsidR="00C905BC">
        <w:rPr>
          <w:rFonts w:ascii="Times New Roman" w:eastAsia="Times New Roman" w:hAnsi="Times New Roman" w:cs="Times New Roman"/>
          <w:sz w:val="28"/>
          <w:szCs w:val="28"/>
          <w:lang w:eastAsia="bg-BG"/>
        </w:rPr>
        <w:t>ническа грешка в Решение №</w:t>
      </w:r>
      <w:r w:rsidR="00C905B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C905BC">
        <w:rPr>
          <w:rFonts w:ascii="Times New Roman" w:eastAsia="Times New Roman" w:hAnsi="Times New Roman" w:cs="Times New Roman"/>
          <w:sz w:val="28"/>
          <w:szCs w:val="28"/>
          <w:lang w:eastAsia="bg-BG"/>
        </w:rPr>
        <w:t>101-МИ от 30</w:t>
      </w:r>
      <w:r w:rsidR="00C905B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C905BC" w:rsidRPr="00364F80">
        <w:rPr>
          <w:rFonts w:ascii="Times New Roman" w:eastAsia="Times New Roman" w:hAnsi="Times New Roman" w:cs="Times New Roman"/>
          <w:sz w:val="28"/>
          <w:szCs w:val="28"/>
          <w:lang w:eastAsia="bg-BG"/>
        </w:rPr>
        <w:t>септември 2019 г. на ОИК Бойчиновци,</w:t>
      </w:r>
      <w:r w:rsidR="00C905BC" w:rsidRPr="00C90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5BC">
        <w:rPr>
          <w:rFonts w:ascii="Times New Roman" w:eastAsia="Calibri" w:hAnsi="Times New Roman" w:cs="Times New Roman"/>
          <w:sz w:val="28"/>
          <w:szCs w:val="28"/>
        </w:rPr>
        <w:t xml:space="preserve">след </w:t>
      </w:r>
      <w:r w:rsidR="00C905BC" w:rsidRPr="00816B82">
        <w:rPr>
          <w:rFonts w:ascii="Times New Roman" w:eastAsia="Calibri" w:hAnsi="Times New Roman" w:cs="Times New Roman"/>
          <w:sz w:val="28"/>
          <w:szCs w:val="28"/>
        </w:rPr>
        <w:t>извършена служебна проверка в ГД „ГРАО” относно</w:t>
      </w:r>
      <w:r w:rsidR="00C905BC" w:rsidRPr="00364F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става на СИК – община Бойчиновци</w:t>
      </w:r>
    </w:p>
    <w:p w:rsidR="00362E69" w:rsidRPr="00362E69" w:rsidRDefault="00362E69" w:rsidP="00C905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7E2228" w:rsidRPr="000B7434" w:rsidRDefault="007E2228" w:rsidP="00362E6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E2228" w:rsidRPr="000B7434" w:rsidTr="0030169A">
        <w:trPr>
          <w:trHeight w:val="203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E2228" w:rsidRPr="000B7434" w:rsidRDefault="00E44866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E2228" w:rsidRPr="000B7434" w:rsidRDefault="00FE7B47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E2228" w:rsidRPr="000B7434" w:rsidRDefault="00413687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E2228" w:rsidRPr="000B7434" w:rsidRDefault="00E44866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rPr>
          <w:trHeight w:val="245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4866" w:rsidRDefault="00E44866" w:rsidP="00E4486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C905B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905B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отсъств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3F2" w:rsidRPr="00362E69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F573F2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Pr="000B7434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Default="007E2228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7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9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10C9E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62E69" w:rsidRDefault="00362E69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0408" w:rsidRDefault="00C905BC" w:rsidP="006B1273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 </w:t>
      </w:r>
      <w:r w:rsidRPr="00816B82">
        <w:rPr>
          <w:rFonts w:ascii="Times New Roman" w:eastAsia="Calibri" w:hAnsi="Times New Roman" w:cs="Times New Roman"/>
          <w:sz w:val="28"/>
          <w:szCs w:val="28"/>
        </w:rPr>
        <w:t>извършена служебна проверка в ГД „ГРАО” относно</w:t>
      </w:r>
      <w:r w:rsidRPr="00364F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B127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рка на представените от партиите и коалициите списъци с имената и ЕГН</w:t>
      </w:r>
      <w:r w:rsidR="004E53B8">
        <w:rPr>
          <w:rFonts w:ascii="Times New Roman" w:eastAsia="Times New Roman" w:hAnsi="Times New Roman" w:cs="Times New Roman"/>
          <w:sz w:val="28"/>
          <w:szCs w:val="28"/>
          <w:lang w:eastAsia="bg-BG"/>
        </w:rPr>
        <w:t>- та</w:t>
      </w:r>
      <w:r w:rsidR="006B127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редложените членове на СИК на територията на община Бойчиновци за спазване изискванията на Решение № 1029 –МИ/10.09.2019 г. на ЦИК, ОИК Бойчиновци установи, че</w:t>
      </w:r>
      <w:r w:rsidR="00A7040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B1273">
        <w:rPr>
          <w:rFonts w:ascii="Times New Roman" w:eastAsia="Times New Roman" w:hAnsi="Times New Roman" w:cs="Times New Roman"/>
          <w:sz w:val="28"/>
          <w:szCs w:val="28"/>
          <w:lang w:eastAsia="bg-BG"/>
        </w:rPr>
        <w:t>са допуснати технически грешки в Решение № 101</w:t>
      </w:r>
      <w:r w:rsidR="00A7040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/30.09.2019 г. на ОИК Бойчиновци относно назначаване на СИК в община Бойчиновци и допуска поправка на технически грешки, както следва:</w:t>
      </w:r>
    </w:p>
    <w:p w:rsidR="00A70408" w:rsidRDefault="00A70408" w:rsidP="006B1273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70408" w:rsidRDefault="00A70408" w:rsidP="00A7040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оправка на погрешно изписан ЕГН на лицето Пенка Пет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362E69" w:rsidRDefault="00A70408" w:rsidP="00A7040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равка на погрешно изписан ЕГН на лицето Лилия Панайотова Харалампиева;</w:t>
      </w:r>
    </w:p>
    <w:p w:rsidR="00A70408" w:rsidRDefault="00A70408" w:rsidP="00A7040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равка на погрешно изписан ЕГН на лицето Иванка Тошева Табакова;</w:t>
      </w:r>
    </w:p>
    <w:p w:rsidR="00A70408" w:rsidRDefault="00A70408" w:rsidP="00A7040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равка на погрешно изписан ЕГН на лицето Нели Борисова Михайлова;</w:t>
      </w:r>
    </w:p>
    <w:p w:rsidR="00A70408" w:rsidRDefault="00A70408" w:rsidP="00A7040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равка на погрешно изписан ЕГН на лицето Янита Александрова Върбанова;</w:t>
      </w:r>
    </w:p>
    <w:p w:rsidR="00A70408" w:rsidRDefault="00A70408" w:rsidP="00A7040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равка на погрешно изписан ЕГН на лицето Йордан Георгиев Марков;</w:t>
      </w:r>
    </w:p>
    <w:p w:rsidR="00A70408" w:rsidRDefault="00A70408" w:rsidP="00A7040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несен е пропуснат ЕГН на лицето Асен Иванов Тодоров</w:t>
      </w:r>
      <w:r w:rsidR="008D6B06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8D6B06" w:rsidRDefault="008D6B06" w:rsidP="00A7040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писаното име „Моника Емилова Алексиева” да се чете „Моника Емилова Алексова”;</w:t>
      </w:r>
    </w:p>
    <w:p w:rsidR="008D6B06" w:rsidRDefault="008D6B06" w:rsidP="008D6B06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писаното име „Стоянка Ива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д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да се чете „Стоянка Иванова Сандова”;</w:t>
      </w:r>
    </w:p>
    <w:p w:rsidR="008D6B06" w:rsidRDefault="008D6B06" w:rsidP="008D6B06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писаното име „Камен Неш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да се чете „Калоян Неш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;</w:t>
      </w:r>
    </w:p>
    <w:p w:rsidR="008D6B06" w:rsidRDefault="008D6B06" w:rsidP="008D6B06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писаното име „Цветанка Младенова Петкова” да се чете „Цветанка Младенова Пенкова”;</w:t>
      </w:r>
    </w:p>
    <w:p w:rsidR="008D6B06" w:rsidRDefault="008D6B06" w:rsidP="008D6B06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писаното име „Венета Александрова Крумова” да се чете „Венелина Александрова Крумова”;</w:t>
      </w:r>
    </w:p>
    <w:p w:rsidR="008D6B06" w:rsidRDefault="008D6B06" w:rsidP="008D6B06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писаното име „Божидарка Николова Стефанова” да се чете „Божидарка Николаева Стефанова”;</w:t>
      </w:r>
    </w:p>
    <w:p w:rsidR="008D6B06" w:rsidRDefault="008D6B06" w:rsidP="008D6B06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писаното име „Янита Върбанова Александрова” да се чете „Янита Александрова Върбанова”.</w:t>
      </w:r>
    </w:p>
    <w:p w:rsidR="008D6B06" w:rsidRDefault="004E53B8" w:rsidP="008D6B06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овете на една и съща СИК Галя Димитрова Аврамова и Гергана Аврамова Георгиева са роднини по права линия, което означава, че не могат да бъдат членове в една и съща СИК.</w:t>
      </w:r>
    </w:p>
    <w:p w:rsidR="004E53B8" w:rsidRDefault="004E53B8" w:rsidP="004E53B8">
      <w:pPr>
        <w:pStyle w:val="a7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:rsidR="008D6B06" w:rsidRDefault="008D6B06" w:rsidP="004E53B8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стоверенията за назначаване на СИК в община Бойчиновци, от ОИК Бойчиновци, ще са на база извършените корекции.</w:t>
      </w:r>
    </w:p>
    <w:p w:rsidR="00F573F2" w:rsidRPr="00A70408" w:rsidRDefault="00F573F2" w:rsidP="00A7040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70408">
        <w:rPr>
          <w:rFonts w:ascii="Helvetica" w:eastAsia="Times New Roman" w:hAnsi="Helvetica" w:cs="Helvetica"/>
          <w:color w:val="333333"/>
          <w:sz w:val="11"/>
          <w:szCs w:val="11"/>
          <w:lang w:eastAsia="bg-BG"/>
        </w:rPr>
        <w:t> </w:t>
      </w:r>
    </w:p>
    <w:p w:rsidR="00CA5AD1" w:rsidRDefault="00CA5AD1" w:rsidP="001119A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22A63" w:rsidRPr="00322A63" w:rsidRDefault="00322A63" w:rsidP="003F516B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0B7434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0B7434">
        <w:rPr>
          <w:sz w:val="28"/>
          <w:szCs w:val="28"/>
        </w:rPr>
        <w:t>След изчерпване на дневния</w:t>
      </w:r>
      <w:r w:rsidR="00FF5305" w:rsidRPr="000B7434">
        <w:rPr>
          <w:sz w:val="28"/>
          <w:szCs w:val="28"/>
        </w:rPr>
        <w:t xml:space="preserve"> ред за</w:t>
      </w:r>
      <w:r w:rsidR="00870F16" w:rsidRPr="000B7434">
        <w:rPr>
          <w:sz w:val="28"/>
          <w:szCs w:val="28"/>
        </w:rPr>
        <w:t>седанието беше закрито 1</w:t>
      </w:r>
      <w:r w:rsidR="00362E69">
        <w:rPr>
          <w:sz w:val="28"/>
          <w:szCs w:val="28"/>
        </w:rPr>
        <w:t>7</w:t>
      </w:r>
      <w:r w:rsidR="00322A63">
        <w:rPr>
          <w:sz w:val="28"/>
          <w:szCs w:val="28"/>
          <w:lang w:val="en-US"/>
        </w:rPr>
        <w:t>:00</w:t>
      </w:r>
      <w:r w:rsidR="00FF5305" w:rsidRPr="000B7434">
        <w:rPr>
          <w:sz w:val="28"/>
          <w:szCs w:val="28"/>
        </w:rPr>
        <w:t xml:space="preserve"> </w:t>
      </w:r>
      <w:r w:rsidRPr="000B7434">
        <w:rPr>
          <w:sz w:val="28"/>
          <w:szCs w:val="28"/>
        </w:rPr>
        <w:t>часа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0B7434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0B7434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1C" w:rsidRDefault="006A5B1C" w:rsidP="004E3CBC">
      <w:pPr>
        <w:spacing w:after="0" w:line="240" w:lineRule="auto"/>
      </w:pPr>
      <w:r>
        <w:separator/>
      </w:r>
    </w:p>
  </w:endnote>
  <w:endnote w:type="continuationSeparator" w:id="1">
    <w:p w:rsidR="006A5B1C" w:rsidRDefault="006A5B1C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A70408" w:rsidRDefault="003D7B65">
        <w:pPr>
          <w:pStyle w:val="ac"/>
          <w:jc w:val="right"/>
        </w:pPr>
        <w:fldSimple w:instr=" PAGE   \* MERGEFORMAT ">
          <w:r w:rsidR="00413687">
            <w:rPr>
              <w:noProof/>
            </w:rPr>
            <w:t>2</w:t>
          </w:r>
        </w:fldSimple>
      </w:p>
    </w:sdtContent>
  </w:sdt>
  <w:p w:rsidR="00A70408" w:rsidRDefault="00A704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1C" w:rsidRDefault="006A5B1C" w:rsidP="004E3CBC">
      <w:pPr>
        <w:spacing w:after="0" w:line="240" w:lineRule="auto"/>
      </w:pPr>
      <w:r>
        <w:separator/>
      </w:r>
    </w:p>
  </w:footnote>
  <w:footnote w:type="continuationSeparator" w:id="1">
    <w:p w:rsidR="006A5B1C" w:rsidRDefault="006A5B1C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CE4D39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C7A4A31"/>
    <w:multiLevelType w:val="hybridMultilevel"/>
    <w:tmpl w:val="A872C38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925B08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F186C95"/>
    <w:multiLevelType w:val="hybridMultilevel"/>
    <w:tmpl w:val="E6E6C172"/>
    <w:lvl w:ilvl="0" w:tplc="BFF84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62F6EEC"/>
    <w:multiLevelType w:val="hybridMultilevel"/>
    <w:tmpl w:val="0450AC84"/>
    <w:lvl w:ilvl="0" w:tplc="2F52B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B352D0"/>
    <w:multiLevelType w:val="hybridMultilevel"/>
    <w:tmpl w:val="2870BE0A"/>
    <w:lvl w:ilvl="0" w:tplc="C31A40B8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6C1145F"/>
    <w:multiLevelType w:val="hybridMultilevel"/>
    <w:tmpl w:val="918297E2"/>
    <w:lvl w:ilvl="0" w:tplc="EC421F5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1573900"/>
    <w:multiLevelType w:val="hybridMultilevel"/>
    <w:tmpl w:val="A5A4168C"/>
    <w:lvl w:ilvl="0" w:tplc="7C86A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B4B19A5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59106B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3D655C3"/>
    <w:multiLevelType w:val="hybridMultilevel"/>
    <w:tmpl w:val="2870BE0A"/>
    <w:lvl w:ilvl="0" w:tplc="C31A40B8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D552C89"/>
    <w:multiLevelType w:val="multilevel"/>
    <w:tmpl w:val="6DC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35465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BA36FC8"/>
    <w:multiLevelType w:val="hybridMultilevel"/>
    <w:tmpl w:val="07E65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2"/>
  </w:num>
  <w:num w:numId="5">
    <w:abstractNumId w:val="8"/>
  </w:num>
  <w:num w:numId="6">
    <w:abstractNumId w:val="15"/>
  </w:num>
  <w:num w:numId="7">
    <w:abstractNumId w:val="38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40"/>
  </w:num>
  <w:num w:numId="13">
    <w:abstractNumId w:val="33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20"/>
  </w:num>
  <w:num w:numId="19">
    <w:abstractNumId w:val="24"/>
  </w:num>
  <w:num w:numId="20">
    <w:abstractNumId w:val="0"/>
  </w:num>
  <w:num w:numId="21">
    <w:abstractNumId w:val="31"/>
  </w:num>
  <w:num w:numId="22">
    <w:abstractNumId w:val="26"/>
  </w:num>
  <w:num w:numId="23">
    <w:abstractNumId w:val="5"/>
  </w:num>
  <w:num w:numId="24">
    <w:abstractNumId w:val="28"/>
  </w:num>
  <w:num w:numId="25">
    <w:abstractNumId w:val="37"/>
  </w:num>
  <w:num w:numId="26">
    <w:abstractNumId w:val="12"/>
  </w:num>
  <w:num w:numId="27">
    <w:abstractNumId w:val="23"/>
  </w:num>
  <w:num w:numId="28">
    <w:abstractNumId w:val="29"/>
  </w:num>
  <w:num w:numId="29">
    <w:abstractNumId w:val="10"/>
  </w:num>
  <w:num w:numId="30">
    <w:abstractNumId w:val="27"/>
  </w:num>
  <w:num w:numId="31">
    <w:abstractNumId w:val="17"/>
  </w:num>
  <w:num w:numId="32">
    <w:abstractNumId w:val="39"/>
  </w:num>
  <w:num w:numId="33">
    <w:abstractNumId w:val="34"/>
  </w:num>
  <w:num w:numId="34">
    <w:abstractNumId w:val="1"/>
  </w:num>
  <w:num w:numId="35">
    <w:abstractNumId w:val="36"/>
  </w:num>
  <w:num w:numId="36">
    <w:abstractNumId w:val="14"/>
  </w:num>
  <w:num w:numId="37">
    <w:abstractNumId w:val="19"/>
  </w:num>
  <w:num w:numId="38">
    <w:abstractNumId w:val="30"/>
  </w:num>
  <w:num w:numId="39">
    <w:abstractNumId w:val="25"/>
  </w:num>
  <w:num w:numId="40">
    <w:abstractNumId w:val="4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2218C"/>
    <w:rsid w:val="00032F21"/>
    <w:rsid w:val="00035119"/>
    <w:rsid w:val="00040FFE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0C9E"/>
    <w:rsid w:val="001119AF"/>
    <w:rsid w:val="00113366"/>
    <w:rsid w:val="00124697"/>
    <w:rsid w:val="00155135"/>
    <w:rsid w:val="0015726F"/>
    <w:rsid w:val="0016074F"/>
    <w:rsid w:val="00162271"/>
    <w:rsid w:val="001637A6"/>
    <w:rsid w:val="001665D5"/>
    <w:rsid w:val="001666BC"/>
    <w:rsid w:val="00194A59"/>
    <w:rsid w:val="0019701D"/>
    <w:rsid w:val="001A39BD"/>
    <w:rsid w:val="001C1B8E"/>
    <w:rsid w:val="001E129E"/>
    <w:rsid w:val="001F4835"/>
    <w:rsid w:val="00205334"/>
    <w:rsid w:val="00212B12"/>
    <w:rsid w:val="002300E6"/>
    <w:rsid w:val="0023051E"/>
    <w:rsid w:val="00240569"/>
    <w:rsid w:val="00271506"/>
    <w:rsid w:val="0027472A"/>
    <w:rsid w:val="002A110B"/>
    <w:rsid w:val="002A3F0C"/>
    <w:rsid w:val="002A76D6"/>
    <w:rsid w:val="002B04F3"/>
    <w:rsid w:val="002D0B75"/>
    <w:rsid w:val="002F16DE"/>
    <w:rsid w:val="002F7B47"/>
    <w:rsid w:val="002F7E2E"/>
    <w:rsid w:val="0030169A"/>
    <w:rsid w:val="003067CD"/>
    <w:rsid w:val="00306A0A"/>
    <w:rsid w:val="00315AAC"/>
    <w:rsid w:val="00322A63"/>
    <w:rsid w:val="0032785C"/>
    <w:rsid w:val="0033192B"/>
    <w:rsid w:val="00342C76"/>
    <w:rsid w:val="00354CB4"/>
    <w:rsid w:val="00354D55"/>
    <w:rsid w:val="00354E9D"/>
    <w:rsid w:val="00362E69"/>
    <w:rsid w:val="00364F29"/>
    <w:rsid w:val="00367C07"/>
    <w:rsid w:val="0039186A"/>
    <w:rsid w:val="0039329F"/>
    <w:rsid w:val="003A256E"/>
    <w:rsid w:val="003A380C"/>
    <w:rsid w:val="003A4793"/>
    <w:rsid w:val="003D3AEA"/>
    <w:rsid w:val="003D7B65"/>
    <w:rsid w:val="003E550B"/>
    <w:rsid w:val="003E6E4E"/>
    <w:rsid w:val="003F3325"/>
    <w:rsid w:val="003F4835"/>
    <w:rsid w:val="003F516B"/>
    <w:rsid w:val="00413687"/>
    <w:rsid w:val="00417DC3"/>
    <w:rsid w:val="00421511"/>
    <w:rsid w:val="00421974"/>
    <w:rsid w:val="00432BC0"/>
    <w:rsid w:val="00432D2D"/>
    <w:rsid w:val="004360BC"/>
    <w:rsid w:val="00437126"/>
    <w:rsid w:val="00456845"/>
    <w:rsid w:val="004B0FB7"/>
    <w:rsid w:val="004B23BC"/>
    <w:rsid w:val="004B31F1"/>
    <w:rsid w:val="004B5D2A"/>
    <w:rsid w:val="004C1691"/>
    <w:rsid w:val="004E3CBC"/>
    <w:rsid w:val="004E53B8"/>
    <w:rsid w:val="004F0B67"/>
    <w:rsid w:val="004F1188"/>
    <w:rsid w:val="004F44CE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770B7"/>
    <w:rsid w:val="005951FB"/>
    <w:rsid w:val="00595F07"/>
    <w:rsid w:val="005B435A"/>
    <w:rsid w:val="005C050F"/>
    <w:rsid w:val="005C4B9C"/>
    <w:rsid w:val="005C57BD"/>
    <w:rsid w:val="005D5F93"/>
    <w:rsid w:val="005D6B4D"/>
    <w:rsid w:val="005E00F8"/>
    <w:rsid w:val="005E2370"/>
    <w:rsid w:val="005E4970"/>
    <w:rsid w:val="005E6372"/>
    <w:rsid w:val="005F41AC"/>
    <w:rsid w:val="00605F57"/>
    <w:rsid w:val="00606A5B"/>
    <w:rsid w:val="00613AE9"/>
    <w:rsid w:val="006256D4"/>
    <w:rsid w:val="00631614"/>
    <w:rsid w:val="00632F73"/>
    <w:rsid w:val="006378CC"/>
    <w:rsid w:val="00656A43"/>
    <w:rsid w:val="00664335"/>
    <w:rsid w:val="0067089F"/>
    <w:rsid w:val="006752C4"/>
    <w:rsid w:val="00676CB4"/>
    <w:rsid w:val="00680D9A"/>
    <w:rsid w:val="0068597F"/>
    <w:rsid w:val="0069007F"/>
    <w:rsid w:val="006907E1"/>
    <w:rsid w:val="00697CA2"/>
    <w:rsid w:val="006A5B1C"/>
    <w:rsid w:val="006B1273"/>
    <w:rsid w:val="006B5A4D"/>
    <w:rsid w:val="006B7BC9"/>
    <w:rsid w:val="006C42F4"/>
    <w:rsid w:val="006C6D5A"/>
    <w:rsid w:val="006C7378"/>
    <w:rsid w:val="006F40A9"/>
    <w:rsid w:val="00704CD9"/>
    <w:rsid w:val="00710952"/>
    <w:rsid w:val="00722035"/>
    <w:rsid w:val="007306C2"/>
    <w:rsid w:val="00745431"/>
    <w:rsid w:val="007469DC"/>
    <w:rsid w:val="007522F7"/>
    <w:rsid w:val="00756BC9"/>
    <w:rsid w:val="00756F56"/>
    <w:rsid w:val="007812B0"/>
    <w:rsid w:val="0078242F"/>
    <w:rsid w:val="0078303A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97C6A"/>
    <w:rsid w:val="008A0B45"/>
    <w:rsid w:val="008A19E2"/>
    <w:rsid w:val="008A3215"/>
    <w:rsid w:val="008B29BF"/>
    <w:rsid w:val="008C38D3"/>
    <w:rsid w:val="008C4470"/>
    <w:rsid w:val="008C461E"/>
    <w:rsid w:val="008C4F6D"/>
    <w:rsid w:val="008C6659"/>
    <w:rsid w:val="008D0B1A"/>
    <w:rsid w:val="008D3990"/>
    <w:rsid w:val="008D4173"/>
    <w:rsid w:val="008D6B06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EA6"/>
    <w:rsid w:val="009554CA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A0027C"/>
    <w:rsid w:val="00A074E3"/>
    <w:rsid w:val="00A1105F"/>
    <w:rsid w:val="00A134E8"/>
    <w:rsid w:val="00A22C46"/>
    <w:rsid w:val="00A26545"/>
    <w:rsid w:val="00A36905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70408"/>
    <w:rsid w:val="00A86991"/>
    <w:rsid w:val="00A95822"/>
    <w:rsid w:val="00AA2EF5"/>
    <w:rsid w:val="00AA7068"/>
    <w:rsid w:val="00AC44DB"/>
    <w:rsid w:val="00AC57F8"/>
    <w:rsid w:val="00AD2D8A"/>
    <w:rsid w:val="00AE063E"/>
    <w:rsid w:val="00B0289E"/>
    <w:rsid w:val="00B13F70"/>
    <w:rsid w:val="00B15ACE"/>
    <w:rsid w:val="00B15F7F"/>
    <w:rsid w:val="00B25304"/>
    <w:rsid w:val="00B32367"/>
    <w:rsid w:val="00B622F9"/>
    <w:rsid w:val="00B75DF4"/>
    <w:rsid w:val="00B810F7"/>
    <w:rsid w:val="00B82C9B"/>
    <w:rsid w:val="00BA5A6A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73761"/>
    <w:rsid w:val="00C838A7"/>
    <w:rsid w:val="00C905BC"/>
    <w:rsid w:val="00C9463C"/>
    <w:rsid w:val="00CA5AD1"/>
    <w:rsid w:val="00CB1E07"/>
    <w:rsid w:val="00CB4463"/>
    <w:rsid w:val="00CB5589"/>
    <w:rsid w:val="00CD2D96"/>
    <w:rsid w:val="00CD6857"/>
    <w:rsid w:val="00CE1C88"/>
    <w:rsid w:val="00CE41B3"/>
    <w:rsid w:val="00D065B7"/>
    <w:rsid w:val="00D15FBE"/>
    <w:rsid w:val="00D240A3"/>
    <w:rsid w:val="00D26CE9"/>
    <w:rsid w:val="00D37D7F"/>
    <w:rsid w:val="00D414EA"/>
    <w:rsid w:val="00D47763"/>
    <w:rsid w:val="00D64AD5"/>
    <w:rsid w:val="00D70685"/>
    <w:rsid w:val="00D75EE5"/>
    <w:rsid w:val="00DC0A6F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7483"/>
    <w:rsid w:val="00E44866"/>
    <w:rsid w:val="00E80E50"/>
    <w:rsid w:val="00E8133A"/>
    <w:rsid w:val="00E845CC"/>
    <w:rsid w:val="00E867EF"/>
    <w:rsid w:val="00EA2D2F"/>
    <w:rsid w:val="00EA6371"/>
    <w:rsid w:val="00EA729F"/>
    <w:rsid w:val="00EB5C8E"/>
    <w:rsid w:val="00EB7E95"/>
    <w:rsid w:val="00EC01EF"/>
    <w:rsid w:val="00EC5432"/>
    <w:rsid w:val="00F04185"/>
    <w:rsid w:val="00F07852"/>
    <w:rsid w:val="00F20CC3"/>
    <w:rsid w:val="00F21004"/>
    <w:rsid w:val="00F23035"/>
    <w:rsid w:val="00F26046"/>
    <w:rsid w:val="00F26668"/>
    <w:rsid w:val="00F51F10"/>
    <w:rsid w:val="00F5586C"/>
    <w:rsid w:val="00F573F2"/>
    <w:rsid w:val="00F80ABE"/>
    <w:rsid w:val="00FA4362"/>
    <w:rsid w:val="00FA5945"/>
    <w:rsid w:val="00FB4480"/>
    <w:rsid w:val="00FC07EB"/>
    <w:rsid w:val="00FD2416"/>
    <w:rsid w:val="00FE33B8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D222-7B4E-4BF7-833D-9CB59814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126</cp:revision>
  <cp:lastPrinted>2019-10-04T13:27:00Z</cp:lastPrinted>
  <dcterms:created xsi:type="dcterms:W3CDTF">2019-09-12T07:31:00Z</dcterms:created>
  <dcterms:modified xsi:type="dcterms:W3CDTF">2019-10-07T10:42:00Z</dcterms:modified>
</cp:coreProperties>
</file>